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6906" w14:textId="77777777" w:rsidR="0077561B" w:rsidRDefault="00616C7B" w:rsidP="00C9652D">
      <w:pPr>
        <w:jc w:val="center"/>
      </w:pPr>
      <w:r>
        <w:rPr>
          <w:noProof/>
          <w:lang w:eastAsia="de-CH"/>
        </w:rPr>
        <w:drawing>
          <wp:inline distT="0" distB="0" distL="0" distR="0" wp14:anchorId="3C36C0B6" wp14:editId="1B8BC908">
            <wp:extent cx="5760720" cy="2306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ce_Sea_Hawkers_logo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F8CC" w14:textId="77777777" w:rsidR="00616C7B" w:rsidRPr="00616C7B" w:rsidRDefault="00616C7B" w:rsidP="00C9652D">
      <w:pPr>
        <w:pStyle w:val="Default"/>
        <w:jc w:val="center"/>
        <w:rPr>
          <w:sz w:val="23"/>
          <w:szCs w:val="23"/>
          <w:lang w:val="fr-CH"/>
        </w:rPr>
      </w:pPr>
    </w:p>
    <w:p w14:paraId="25AAA059" w14:textId="21420B8B" w:rsidR="00616C7B" w:rsidRPr="00616C7B" w:rsidRDefault="00616C7B" w:rsidP="00C9652D">
      <w:pPr>
        <w:pStyle w:val="Default"/>
        <w:jc w:val="center"/>
        <w:rPr>
          <w:rFonts w:ascii="Arial" w:hAnsi="Arial" w:cs="Arial"/>
          <w:sz w:val="40"/>
          <w:szCs w:val="40"/>
          <w:lang w:val="fr-CH"/>
        </w:rPr>
      </w:pPr>
      <w:r w:rsidRPr="00616C7B">
        <w:rPr>
          <w:rFonts w:ascii="Arial" w:hAnsi="Arial" w:cs="Arial"/>
          <w:b/>
          <w:bCs/>
          <w:sz w:val="40"/>
          <w:szCs w:val="40"/>
          <w:lang w:val="fr-CH"/>
        </w:rPr>
        <w:t>BULLETIN D’ADHÉSION 202</w:t>
      </w:r>
      <w:r w:rsidR="00C9652D">
        <w:rPr>
          <w:rFonts w:ascii="Arial" w:hAnsi="Arial" w:cs="Arial"/>
          <w:b/>
          <w:bCs/>
          <w:sz w:val="40"/>
          <w:szCs w:val="40"/>
          <w:lang w:val="fr-CH"/>
        </w:rPr>
        <w:t>5</w:t>
      </w:r>
    </w:p>
    <w:p w14:paraId="1DD641F0" w14:textId="77777777" w:rsidR="00A07E70" w:rsidRDefault="00A07E70" w:rsidP="00616C7B">
      <w:pPr>
        <w:pStyle w:val="Default"/>
        <w:rPr>
          <w:rFonts w:ascii="Arial" w:hAnsi="Arial" w:cs="Arial"/>
          <w:b/>
          <w:bCs/>
          <w:i/>
          <w:iCs/>
          <w:sz w:val="23"/>
          <w:szCs w:val="23"/>
          <w:lang w:val="fr-CH"/>
        </w:rPr>
      </w:pPr>
    </w:p>
    <w:p w14:paraId="3FAC523A" w14:textId="77777777" w:rsidR="00616C7B" w:rsidRPr="00616C7B" w:rsidRDefault="00616C7B" w:rsidP="00616C7B">
      <w:pPr>
        <w:pStyle w:val="Default"/>
        <w:rPr>
          <w:rFonts w:ascii="Arial" w:hAnsi="Arial" w:cs="Arial"/>
          <w:sz w:val="23"/>
          <w:szCs w:val="23"/>
          <w:lang w:val="fr-CH"/>
        </w:rPr>
      </w:pPr>
      <w:r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Merci de remplir ce bulletin et de le renvoyer accompagné de votre règlement de : </w:t>
      </w:r>
    </w:p>
    <w:p w14:paraId="50DB6432" w14:textId="77777777" w:rsidR="00616C7B" w:rsidRPr="00616C7B" w:rsidRDefault="00B96BAE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>* 14</w:t>
      </w:r>
      <w:r w:rsidR="00616C7B"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,00€ </w:t>
      </w:r>
      <w:r w:rsidR="00616C7B" w:rsidRPr="00616C7B">
        <w:rPr>
          <w:rFonts w:ascii="Arial" w:hAnsi="Arial" w:cs="Arial"/>
          <w:sz w:val="22"/>
          <w:szCs w:val="22"/>
          <w:lang w:val="fr-CH"/>
        </w:rPr>
        <w:t xml:space="preserve">si vous vous inscrivez </w:t>
      </w:r>
      <w:proofErr w:type="spellStart"/>
      <w:r w:rsidR="00616C7B" w:rsidRPr="00616C7B">
        <w:rPr>
          <w:rFonts w:ascii="Arial" w:hAnsi="Arial" w:cs="Arial"/>
          <w:sz w:val="22"/>
          <w:szCs w:val="22"/>
          <w:lang w:val="fr-CH"/>
        </w:rPr>
        <w:t>seul.e</w:t>
      </w:r>
      <w:proofErr w:type="spellEnd"/>
      <w:r w:rsidR="00616C7B" w:rsidRPr="00616C7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0B9FA5F0" w14:textId="77777777" w:rsidR="00616C7B" w:rsidRP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b/>
          <w:bCs/>
          <w:sz w:val="23"/>
          <w:szCs w:val="23"/>
          <w:lang w:val="fr-CH"/>
        </w:rPr>
        <w:t xml:space="preserve">* </w:t>
      </w:r>
      <w:r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>25,00</w:t>
      </w:r>
      <w:r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€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si vous vous inscrivez en famille (personnes résidant à la même adresse postale) </w:t>
      </w:r>
    </w:p>
    <w:p w14:paraId="06AD9E84" w14:textId="77777777" w:rsidR="00616C7B" w:rsidRDefault="00616C7B" w:rsidP="00616C7B">
      <w:pPr>
        <w:pStyle w:val="Default"/>
        <w:rPr>
          <w:rFonts w:ascii="Arial" w:hAnsi="Arial" w:cs="Arial"/>
          <w:b/>
          <w:bCs/>
          <w:i/>
          <w:iCs/>
          <w:color w:val="FF0000"/>
          <w:sz w:val="20"/>
          <w:szCs w:val="20"/>
          <w:lang w:val="fr-CH"/>
        </w:rPr>
      </w:pPr>
      <w:r w:rsidRPr="00616C7B">
        <w:rPr>
          <w:rFonts w:ascii="Arial" w:hAnsi="Arial" w:cs="Arial"/>
          <w:b/>
          <w:bCs/>
          <w:i/>
          <w:iCs/>
          <w:color w:val="FF0000"/>
          <w:sz w:val="20"/>
          <w:szCs w:val="20"/>
          <w:lang w:val="fr-CH"/>
        </w:rPr>
        <w:t xml:space="preserve">Pour les adhésions Famille, merci d’indiquer le nom et prénom de toutes les personnes souhaitant adhérer (remplir et imprimer les deux pages si besoin). </w:t>
      </w:r>
    </w:p>
    <w:p w14:paraId="4DA6D584" w14:textId="77777777" w:rsidR="00616C7B" w:rsidRPr="00616C7B" w:rsidRDefault="00616C7B" w:rsidP="00616C7B">
      <w:pPr>
        <w:pStyle w:val="Default"/>
        <w:rPr>
          <w:rFonts w:ascii="Arial" w:hAnsi="Arial" w:cs="Arial"/>
          <w:color w:val="FF0000"/>
          <w:sz w:val="20"/>
          <w:szCs w:val="20"/>
          <w:lang w:val="fr-CH"/>
        </w:rPr>
      </w:pPr>
    </w:p>
    <w:p w14:paraId="1459FF33" w14:textId="77777777" w:rsidR="00616C7B" w:rsidRPr="00616C7B" w:rsidRDefault="00616C7B" w:rsidP="00616C7B">
      <w:pPr>
        <w:pStyle w:val="Default"/>
        <w:rPr>
          <w:rFonts w:ascii="Arial" w:hAnsi="Arial" w:cs="Arial"/>
          <w:sz w:val="23"/>
          <w:szCs w:val="23"/>
          <w:lang w:val="fr-CH"/>
        </w:rPr>
      </w:pPr>
      <w:r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L’adresse pour envoi du document : </w:t>
      </w:r>
    </w:p>
    <w:p w14:paraId="5B9FFDA0" w14:textId="77777777" w:rsidR="00616C7B" w:rsidRP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FRANCE SEA HAWKERS </w:t>
      </w:r>
    </w:p>
    <w:p w14:paraId="23D1C283" w14:textId="77777777" w:rsidR="005869F0" w:rsidRDefault="007232B7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2 Rue Des Frères Brehm</w:t>
      </w:r>
    </w:p>
    <w:p w14:paraId="411FD7D5" w14:textId="77777777" w:rsidR="00616C7B" w:rsidRPr="00616C7B" w:rsidRDefault="005869F0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68730 BLOTZHEIM</w:t>
      </w:r>
      <w:r w:rsidR="00616C7B" w:rsidRPr="00616C7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7DA7E1B7" w14:textId="77777777" w:rsid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FRANCE </w:t>
      </w:r>
    </w:p>
    <w:p w14:paraId="2C8B136E" w14:textId="77777777" w:rsidR="00A07E70" w:rsidRDefault="00A07E70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6E7536CE" w14:textId="77777777" w:rsidR="00616C7B" w:rsidRP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r w:rsidRPr="00616C7B">
        <w:rPr>
          <w:rFonts w:ascii="Arial" w:hAnsi="Arial" w:cs="Arial"/>
          <w:b/>
          <w:bCs/>
          <w:i/>
          <w:iCs/>
          <w:color w:val="FF0000"/>
          <w:sz w:val="20"/>
          <w:szCs w:val="20"/>
          <w:lang w:val="fr-CH"/>
        </w:rPr>
        <w:t xml:space="preserve">Possibilité de prendre ce formulaire (rempli et signé) en photo, ou le scanner, et l’envoyer par mail : </w:t>
      </w:r>
    </w:p>
    <w:p w14:paraId="21C4607E" w14:textId="77777777" w:rsidR="00616C7B" w:rsidRDefault="007B21C1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hyperlink r:id="rId6" w:history="1">
        <w:r w:rsidR="00A07E70" w:rsidRPr="004E7E90">
          <w:rPr>
            <w:rStyle w:val="Hyperlink"/>
            <w:rFonts w:ascii="Arial" w:hAnsi="Arial" w:cs="Arial"/>
            <w:sz w:val="20"/>
            <w:szCs w:val="20"/>
            <w:lang w:val="fr-CH"/>
          </w:rPr>
          <w:t>seahawkersclubfrance@gmail.com</w:t>
        </w:r>
      </w:hyperlink>
      <w:r w:rsidR="00616C7B" w:rsidRPr="00616C7B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05B68BBB" w14:textId="77777777" w:rsidR="00A07E70" w:rsidRPr="00616C7B" w:rsidRDefault="00A07E70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471B4320" w14:textId="77777777" w:rsid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Ordre pour le chèque : FRANCE SEA HAWKERS </w:t>
      </w:r>
    </w:p>
    <w:p w14:paraId="7BEAF352" w14:textId="77777777" w:rsidR="00A07E70" w:rsidRPr="00616C7B" w:rsidRDefault="00A07E70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7F8582AD" w14:textId="77777777" w:rsidR="00616C7B" w:rsidRP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Si vous payez par PayPal, voici l’adresse de paiement : </w:t>
      </w:r>
      <w:r w:rsidRPr="00616C7B">
        <w:rPr>
          <w:rFonts w:ascii="Arial" w:hAnsi="Arial" w:cs="Arial"/>
          <w:sz w:val="20"/>
          <w:szCs w:val="20"/>
          <w:lang w:val="fr-CH"/>
        </w:rPr>
        <w:t xml:space="preserve">seahawkersclubfrance@gmail.com </w:t>
      </w:r>
    </w:p>
    <w:p w14:paraId="3FF32AA6" w14:textId="77777777" w:rsidR="00616C7B" w:rsidRDefault="00616C7B" w:rsidP="00616C7B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lang w:val="fr-CH"/>
        </w:rPr>
      </w:pPr>
      <w:r w:rsidRPr="00616C7B">
        <w:rPr>
          <w:rFonts w:ascii="Arial" w:hAnsi="Arial" w:cs="Arial"/>
          <w:b/>
          <w:bCs/>
          <w:i/>
          <w:color w:val="FF0000"/>
          <w:sz w:val="20"/>
          <w:szCs w:val="20"/>
          <w:lang w:val="fr-CH"/>
        </w:rPr>
        <w:t>Merci de choisir l’option ‘’paiement à un ami’’ pour que nous ne perdions pas d’argent en frais PayPal</w:t>
      </w:r>
      <w:r w:rsidRPr="00616C7B">
        <w:rPr>
          <w:rFonts w:ascii="Arial" w:hAnsi="Arial" w:cs="Arial"/>
          <w:b/>
          <w:bCs/>
          <w:color w:val="FF0000"/>
          <w:sz w:val="20"/>
          <w:szCs w:val="20"/>
          <w:lang w:val="fr-CH"/>
        </w:rPr>
        <w:t xml:space="preserve">. </w:t>
      </w:r>
    </w:p>
    <w:p w14:paraId="6EB7E942" w14:textId="77777777" w:rsidR="00616C7B" w:rsidRPr="00616C7B" w:rsidRDefault="00616C7B" w:rsidP="00616C7B">
      <w:pPr>
        <w:pStyle w:val="Default"/>
        <w:rPr>
          <w:rFonts w:ascii="Arial" w:hAnsi="Arial" w:cs="Arial"/>
          <w:color w:val="FF0000"/>
          <w:sz w:val="20"/>
          <w:szCs w:val="20"/>
          <w:lang w:val="fr-CH"/>
        </w:rPr>
      </w:pPr>
    </w:p>
    <w:p w14:paraId="207C89B5" w14:textId="77777777" w:rsid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r w:rsidRPr="00616C7B">
        <w:rPr>
          <w:rFonts w:ascii="Arial" w:hAnsi="Arial" w:cs="Arial"/>
          <w:sz w:val="20"/>
          <w:szCs w:val="20"/>
          <w:lang w:val="fr-CH"/>
        </w:rPr>
        <w:t>Vous pouvez également envoyer ce document rempli et signé (au format .</w:t>
      </w:r>
      <w:proofErr w:type="spellStart"/>
      <w:r w:rsidRPr="00616C7B">
        <w:rPr>
          <w:rFonts w:ascii="Arial" w:hAnsi="Arial" w:cs="Arial"/>
          <w:sz w:val="20"/>
          <w:szCs w:val="20"/>
          <w:lang w:val="fr-CH"/>
        </w:rPr>
        <w:t>pdf</w:t>
      </w:r>
      <w:proofErr w:type="spellEnd"/>
      <w:r w:rsidRPr="00616C7B">
        <w:rPr>
          <w:rFonts w:ascii="Arial" w:hAnsi="Arial" w:cs="Arial"/>
          <w:sz w:val="20"/>
          <w:szCs w:val="20"/>
          <w:lang w:val="fr-CH"/>
        </w:rPr>
        <w:t xml:space="preserve">) à l’adresse mail ci-dessus. </w:t>
      </w:r>
    </w:p>
    <w:p w14:paraId="64BB9AA0" w14:textId="77777777" w:rsid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0C27DCF8" w14:textId="77777777" w:rsid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7054DEB2" w14:textId="77777777" w:rsidR="00616C7B" w:rsidRP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02F0533F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58B63FAC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62B594A2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6B13F1F3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7735F514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6C07FF91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09E44EE5" w14:textId="77777777" w:rsid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16B36C5A" w14:textId="77777777" w:rsidR="00A07E70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7C508545" w14:textId="77777777" w:rsidR="00A07E70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38159A55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dates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et signature obligatoires) </w:t>
      </w:r>
    </w:p>
    <w:p w14:paraId="2FCE88DE" w14:textId="77777777" w:rsidR="00616C7B" w:rsidRP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le +33 remplace le 0, exemple 06 99 xx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devient +336 99 xx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21658C42" w14:textId="77777777" w:rsidR="00616C7B" w:rsidRPr="007B21C1" w:rsidRDefault="00616C7B" w:rsidP="00616C7B">
      <w:pPr>
        <w:pStyle w:val="Default"/>
        <w:rPr>
          <w:rFonts w:ascii="Arial" w:hAnsi="Arial" w:cs="Arial"/>
          <w:b/>
          <w:sz w:val="22"/>
          <w:szCs w:val="22"/>
          <w:lang w:val="fr-CH"/>
        </w:rPr>
      </w:pPr>
      <w:r w:rsidRPr="007B21C1">
        <w:rPr>
          <w:rFonts w:ascii="Arial" w:hAnsi="Arial" w:cs="Arial"/>
          <w:b/>
          <w:sz w:val="22"/>
          <w:szCs w:val="22"/>
          <w:lang w:val="fr-CH"/>
        </w:rPr>
        <w:t xml:space="preserve">Merci de votre soutien. </w:t>
      </w:r>
    </w:p>
    <w:p w14:paraId="4FC29120" w14:textId="77777777" w:rsidR="00616C7B" w:rsidRPr="00A07E70" w:rsidRDefault="00616C7B" w:rsidP="00A07E70">
      <w:pPr>
        <w:pStyle w:val="Default"/>
        <w:jc w:val="center"/>
        <w:rPr>
          <w:rFonts w:ascii="Arial" w:hAnsi="Arial" w:cs="Arial"/>
          <w:color w:val="27F93B"/>
          <w:sz w:val="72"/>
          <w:szCs w:val="72"/>
          <w:lang w:val="fr-CH"/>
        </w:rPr>
      </w:pPr>
      <w:r w:rsidRPr="00A07E70">
        <w:rPr>
          <w:rFonts w:ascii="Arial" w:hAnsi="Arial" w:cs="Arial"/>
          <w:color w:val="27F93B"/>
          <w:sz w:val="72"/>
          <w:szCs w:val="72"/>
          <w:highlight w:val="darkBlue"/>
          <w:lang w:val="fr-CH"/>
        </w:rPr>
        <w:t>GO SEAHAWKS !!</w:t>
      </w:r>
    </w:p>
    <w:p w14:paraId="76464799" w14:textId="77777777" w:rsidR="00C9627F" w:rsidRDefault="00C9627F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0135A3A9" w14:textId="77777777" w:rsidR="00616C7B" w:rsidRDefault="005869F0" w:rsidP="00C9627F">
      <w:pPr>
        <w:pStyle w:val="Default"/>
        <w:ind w:left="3540" w:firstLine="708"/>
        <w:jc w:val="center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ominique FRANKE</w:t>
      </w:r>
    </w:p>
    <w:p w14:paraId="3A4E4DC7" w14:textId="5C288F50" w:rsidR="005869F0" w:rsidRDefault="00C9652D" w:rsidP="00C9627F">
      <w:pPr>
        <w:pStyle w:val="Default"/>
        <w:ind w:left="4956"/>
        <w:jc w:val="center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</w:t>
      </w:r>
      <w:r w:rsidRPr="00C9652D">
        <w:rPr>
          <w:rFonts w:ascii="Arial" w:hAnsi="Arial" w:cs="Arial"/>
          <w:sz w:val="22"/>
          <w:szCs w:val="22"/>
          <w:lang w:val="fr-CH"/>
        </w:rPr>
        <w:t>ecrétaire</w:t>
      </w:r>
    </w:p>
    <w:p w14:paraId="01D42D3E" w14:textId="4C1DFE84" w:rsidR="00C9652D" w:rsidRPr="005869F0" w:rsidRDefault="00C9652D" w:rsidP="00C9627F">
      <w:pPr>
        <w:pStyle w:val="Default"/>
        <w:ind w:left="4956"/>
        <w:jc w:val="center"/>
        <w:rPr>
          <w:rFonts w:ascii="Arial" w:hAnsi="Arial" w:cs="Arial"/>
          <w:sz w:val="22"/>
          <w:szCs w:val="22"/>
          <w:lang w:val="fr-CH"/>
        </w:rPr>
        <w:sectPr w:rsidR="00C9652D" w:rsidRPr="005869F0">
          <w:pgSz w:w="11906" w:h="17338"/>
          <w:pgMar w:top="1400" w:right="900" w:bottom="2" w:left="900" w:header="720" w:footer="720" w:gutter="0"/>
          <w:cols w:space="720"/>
          <w:noEndnote/>
        </w:sectPr>
      </w:pPr>
    </w:p>
    <w:p w14:paraId="43D84265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lastRenderedPageBreak/>
        <w:t xml:space="preserve">Nom : </w:t>
      </w:r>
    </w:p>
    <w:p w14:paraId="5A77FBBC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48014120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732C3CB1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03214ADD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2F41BDCD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081B4030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187A2C55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220389E1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7CCD3DC6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68C7C83E" w14:textId="77777777" w:rsidR="004B1EDA" w:rsidRPr="00616C7B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signature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obligatoire) </w:t>
      </w:r>
    </w:p>
    <w:p w14:paraId="5359E157" w14:textId="77777777" w:rsidR="00616C7B" w:rsidRPr="004B1EDA" w:rsidRDefault="00616C7B" w:rsidP="00616C7B">
      <w:pPr>
        <w:rPr>
          <w:lang w:val="fr-CH"/>
        </w:rPr>
      </w:pPr>
    </w:p>
    <w:p w14:paraId="3A26B93F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7A9D7C47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06B59A32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7FE920F0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2DA1A0E8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2CA6B8BA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13098640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6F6FEE15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340D9B9C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09176C71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62A7EA70" w14:textId="77777777" w:rsidR="004B1EDA" w:rsidRPr="00616C7B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signature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obligatoire) </w:t>
      </w:r>
    </w:p>
    <w:p w14:paraId="5ED9BE27" w14:textId="77777777" w:rsidR="00A07E70" w:rsidRPr="004B1EDA" w:rsidRDefault="00A07E70" w:rsidP="00616C7B">
      <w:pPr>
        <w:rPr>
          <w:lang w:val="fr-CH"/>
        </w:rPr>
      </w:pPr>
    </w:p>
    <w:p w14:paraId="6260B47C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32F8DC7A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102F0F96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7875AA1B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550BCBFD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409D7E41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7501592E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4FC7242F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25C3FD43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6AD7B32D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7001BC42" w14:textId="77777777" w:rsidR="004B1EDA" w:rsidRPr="00616C7B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signature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obligatoire) </w:t>
      </w:r>
    </w:p>
    <w:p w14:paraId="0DA01402" w14:textId="77777777" w:rsidR="00A07E70" w:rsidRPr="004B1EDA" w:rsidRDefault="00A07E70" w:rsidP="00616C7B">
      <w:pPr>
        <w:rPr>
          <w:lang w:val="fr-CH"/>
        </w:rPr>
      </w:pPr>
    </w:p>
    <w:p w14:paraId="512C5715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2D15AFF9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340CBA26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674E23B6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3BBCEA23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596F2591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18011840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7D0C0A4A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51F3BE2E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0ED3C9F3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6DF71D95" w14:textId="77777777" w:rsidR="00A07E70" w:rsidRP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(signature obligatoire) </w:t>
      </w:r>
    </w:p>
    <w:sectPr w:rsidR="00A07E70" w:rsidRPr="004B1E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7B"/>
    <w:rsid w:val="004B1EDA"/>
    <w:rsid w:val="005869F0"/>
    <w:rsid w:val="00616C7B"/>
    <w:rsid w:val="006932F7"/>
    <w:rsid w:val="007232B7"/>
    <w:rsid w:val="0077561B"/>
    <w:rsid w:val="007B21C1"/>
    <w:rsid w:val="00A07E70"/>
    <w:rsid w:val="00B96BAE"/>
    <w:rsid w:val="00C9627F"/>
    <w:rsid w:val="00C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72557"/>
  <w15:chartTrackingRefBased/>
  <w15:docId w15:val="{1B2C7C11-0689-4599-9614-23B53E8E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7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ahawkersclubfran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34F8-87FD-45FE-9FD8-F7794E0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, Dominique {MMMG~Basel}</dc:creator>
  <cp:keywords/>
  <dc:description/>
  <cp:lastModifiedBy>Franke, Dominique {MMDC~BASEL}</cp:lastModifiedBy>
  <cp:revision>2</cp:revision>
  <dcterms:created xsi:type="dcterms:W3CDTF">2025-07-17T18:57:00Z</dcterms:created>
  <dcterms:modified xsi:type="dcterms:W3CDTF">2025-07-17T18:57:00Z</dcterms:modified>
</cp:coreProperties>
</file>